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20" w:rsidRPr="00DE3C80" w:rsidRDefault="00A41DD9" w:rsidP="00DE3C80">
      <w:pPr>
        <w:pStyle w:val="1"/>
        <w:rPr>
          <w:rFonts w:ascii="Times New Roman" w:hAnsi="Times New Roman" w:cs="Times New Roman"/>
        </w:rPr>
      </w:pPr>
      <w:r w:rsidRPr="00DE3C80">
        <w:rPr>
          <w:rFonts w:ascii="Times New Roman" w:hAnsi="Times New Roman" w:cs="Times New Roman"/>
        </w:rPr>
        <w:t xml:space="preserve">Отчет о стажировке в университете </w:t>
      </w:r>
      <w:r w:rsidRPr="00DE3C80">
        <w:rPr>
          <w:rFonts w:ascii="Times New Roman" w:hAnsi="Times New Roman" w:cs="Times New Roman"/>
          <w:lang w:val="en-US"/>
        </w:rPr>
        <w:t>TUAS</w:t>
      </w:r>
      <w:r w:rsidR="0034385C">
        <w:rPr>
          <w:rFonts w:ascii="Times New Roman" w:hAnsi="Times New Roman" w:cs="Times New Roman"/>
        </w:rPr>
        <w:t xml:space="preserve"> </w:t>
      </w:r>
      <w:r w:rsidRPr="00DE3C80">
        <w:rPr>
          <w:rFonts w:ascii="Times New Roman" w:hAnsi="Times New Roman" w:cs="Times New Roman"/>
        </w:rPr>
        <w:t xml:space="preserve">в Финляндии </w:t>
      </w:r>
    </w:p>
    <w:p w:rsidR="00FE11A1" w:rsidRPr="007A3F91" w:rsidRDefault="007A3F91" w:rsidP="008B2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 кафедры системного анализа и логистики</w:t>
      </w:r>
      <w:r w:rsidR="00957990" w:rsidRPr="00957990">
        <w:rPr>
          <w:rFonts w:ascii="Times New Roman" w:hAnsi="Times New Roman" w:cs="Times New Roman"/>
          <w:sz w:val="24"/>
          <w:szCs w:val="24"/>
        </w:rPr>
        <w:t xml:space="preserve"> </w:t>
      </w:r>
      <w:r w:rsidR="00957990">
        <w:rPr>
          <w:rFonts w:ascii="Times New Roman" w:hAnsi="Times New Roman" w:cs="Times New Roman"/>
          <w:sz w:val="24"/>
          <w:szCs w:val="24"/>
        </w:rPr>
        <w:t>Дарья Геосиоровская (гр</w:t>
      </w:r>
      <w:r w:rsidR="00957990" w:rsidRPr="00957990">
        <w:rPr>
          <w:rFonts w:ascii="Times New Roman" w:hAnsi="Times New Roman" w:cs="Times New Roman"/>
          <w:sz w:val="24"/>
          <w:szCs w:val="24"/>
        </w:rPr>
        <w:t>. 1825</w:t>
      </w:r>
      <w:r w:rsidR="00957990">
        <w:rPr>
          <w:rFonts w:ascii="Times New Roman" w:hAnsi="Times New Roman" w:cs="Times New Roman"/>
          <w:sz w:val="24"/>
          <w:szCs w:val="24"/>
        </w:rPr>
        <w:t>М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правления подготовки </w:t>
      </w:r>
      <w:r w:rsidRPr="007A3F91">
        <w:rPr>
          <w:rFonts w:ascii="Times New Roman" w:hAnsi="Times New Roman" w:cs="Times New Roman"/>
          <w:sz w:val="24"/>
          <w:szCs w:val="24"/>
        </w:rPr>
        <w:t xml:space="preserve">27.04.04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в технических системах» прошла стажировку </w:t>
      </w:r>
      <w:r w:rsidRPr="00DE3C80">
        <w:rPr>
          <w:rFonts w:ascii="Times New Roman" w:hAnsi="Times New Roman" w:cs="Times New Roman"/>
        </w:rPr>
        <w:t xml:space="preserve">в университете </w:t>
      </w:r>
      <w:r w:rsidRPr="00DE3C80">
        <w:rPr>
          <w:rFonts w:ascii="Times New Roman" w:hAnsi="Times New Roman" w:cs="Times New Roman"/>
          <w:lang w:val="en-US"/>
        </w:rPr>
        <w:t>TUAS</w:t>
      </w:r>
      <w:r w:rsidRPr="007A3F91">
        <w:rPr>
          <w:rFonts w:ascii="Times New Roman" w:hAnsi="Times New Roman" w:cs="Times New Roman"/>
        </w:rPr>
        <w:t xml:space="preserve"> (г. </w:t>
      </w:r>
      <w:r>
        <w:rPr>
          <w:rFonts w:ascii="Times New Roman" w:hAnsi="Times New Roman" w:cs="Times New Roman"/>
        </w:rPr>
        <w:t>Турку)</w:t>
      </w:r>
      <w:r>
        <w:rPr>
          <w:rFonts w:ascii="Times New Roman" w:hAnsi="Times New Roman" w:cs="Times New Roman"/>
        </w:rPr>
        <w:t xml:space="preserve"> </w:t>
      </w:r>
      <w:r w:rsidRPr="00DE3C80">
        <w:rPr>
          <w:rFonts w:ascii="Times New Roman" w:hAnsi="Times New Roman" w:cs="Times New Roman"/>
        </w:rPr>
        <w:t>в Финляндии</w:t>
      </w:r>
      <w:r w:rsidRPr="007A3F91">
        <w:rPr>
          <w:rFonts w:ascii="Times New Roman" w:hAnsi="Times New Roman" w:cs="Times New Roman"/>
        </w:rPr>
        <w:t>.</w:t>
      </w:r>
    </w:p>
    <w:p w:rsidR="00FE11A1" w:rsidRPr="008B2F5E" w:rsidRDefault="00FE11A1" w:rsidP="008B2F5E">
      <w:pPr>
        <w:jc w:val="both"/>
        <w:rPr>
          <w:rFonts w:ascii="Times New Roman" w:hAnsi="Times New Roman" w:cs="Times New Roman"/>
          <w:sz w:val="24"/>
          <w:szCs w:val="24"/>
        </w:rPr>
      </w:pPr>
      <w:r w:rsidRPr="008B2F5E">
        <w:rPr>
          <w:rFonts w:ascii="Times New Roman" w:hAnsi="Times New Roman" w:cs="Times New Roman"/>
          <w:sz w:val="24"/>
          <w:szCs w:val="24"/>
        </w:rPr>
        <w:t xml:space="preserve">Турку является одним из крупнейших и старейших городов в Финляндии. </w:t>
      </w:r>
      <w:r w:rsidR="0034385C">
        <w:rPr>
          <w:rFonts w:ascii="Times New Roman" w:hAnsi="Times New Roman" w:cs="Times New Roman"/>
          <w:sz w:val="24"/>
          <w:szCs w:val="24"/>
        </w:rPr>
        <w:t xml:space="preserve">Также это бывшая столица Финляндии. Тут официально говорят на двух языках: финском и шведском. </w:t>
      </w:r>
      <w:r w:rsidRPr="0034385C">
        <w:rPr>
          <w:rFonts w:ascii="Times New Roman" w:hAnsi="Times New Roman" w:cs="Times New Roman"/>
          <w:sz w:val="24"/>
          <w:szCs w:val="24"/>
        </w:rPr>
        <w:t>Турку</w:t>
      </w:r>
      <w:r w:rsidRPr="008B2F5E">
        <w:rPr>
          <w:rFonts w:ascii="Times New Roman" w:hAnsi="Times New Roman" w:cs="Times New Roman"/>
          <w:sz w:val="24"/>
          <w:szCs w:val="24"/>
        </w:rPr>
        <w:t xml:space="preserve"> считается лучшим студенческим </w:t>
      </w:r>
      <w:r w:rsidR="00FB1C62" w:rsidRPr="008B2F5E">
        <w:rPr>
          <w:rFonts w:ascii="Times New Roman" w:hAnsi="Times New Roman" w:cs="Times New Roman"/>
          <w:sz w:val="24"/>
          <w:szCs w:val="24"/>
        </w:rPr>
        <w:t>городом, так как четверть жителе</w:t>
      </w:r>
      <w:r w:rsidR="00EA6A70">
        <w:rPr>
          <w:rFonts w:ascii="Times New Roman" w:hAnsi="Times New Roman" w:cs="Times New Roman"/>
          <w:sz w:val="24"/>
          <w:szCs w:val="24"/>
        </w:rPr>
        <w:t>й</w:t>
      </w:r>
      <w:r w:rsidR="00FB1C62" w:rsidRPr="008B2F5E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EA6A70">
        <w:rPr>
          <w:rFonts w:ascii="Times New Roman" w:hAnsi="Times New Roman" w:cs="Times New Roman"/>
          <w:sz w:val="24"/>
          <w:szCs w:val="24"/>
        </w:rPr>
        <w:t xml:space="preserve"> – </w:t>
      </w:r>
      <w:r w:rsidR="00FB1C62" w:rsidRPr="008B2F5E">
        <w:rPr>
          <w:rFonts w:ascii="Times New Roman" w:hAnsi="Times New Roman" w:cs="Times New Roman"/>
          <w:sz w:val="24"/>
          <w:szCs w:val="24"/>
        </w:rPr>
        <w:t xml:space="preserve">студенты. </w:t>
      </w:r>
    </w:p>
    <w:p w:rsidR="00A7023A" w:rsidRDefault="00DA393B" w:rsidP="008B2F5E">
      <w:pPr>
        <w:jc w:val="both"/>
        <w:rPr>
          <w:rFonts w:ascii="Times New Roman" w:hAnsi="Times New Roman" w:cs="Times New Roman"/>
          <w:sz w:val="24"/>
          <w:szCs w:val="24"/>
        </w:rPr>
      </w:pPr>
      <w:r w:rsidRPr="008B2F5E">
        <w:rPr>
          <w:rFonts w:ascii="Times New Roman" w:hAnsi="Times New Roman" w:cs="Times New Roman"/>
          <w:sz w:val="24"/>
          <w:szCs w:val="24"/>
        </w:rPr>
        <w:t xml:space="preserve">Мое знакомство с университетом </w:t>
      </w:r>
      <w:r w:rsidR="00FB1C62" w:rsidRPr="008B2F5E">
        <w:rPr>
          <w:rFonts w:ascii="Times New Roman" w:hAnsi="Times New Roman" w:cs="Times New Roman"/>
          <w:sz w:val="24"/>
          <w:szCs w:val="24"/>
        </w:rPr>
        <w:t>началось</w:t>
      </w:r>
      <w:r w:rsidRPr="008B2F5E">
        <w:rPr>
          <w:rFonts w:ascii="Times New Roman" w:hAnsi="Times New Roman" w:cs="Times New Roman"/>
          <w:sz w:val="24"/>
          <w:szCs w:val="24"/>
        </w:rPr>
        <w:t xml:space="preserve"> в главном корпусе, на сборе всех студентов по обмену. Нам рассказывали </w:t>
      </w:r>
      <w:r w:rsidR="0034385C">
        <w:rPr>
          <w:rFonts w:ascii="Times New Roman" w:hAnsi="Times New Roman" w:cs="Times New Roman"/>
          <w:sz w:val="24"/>
          <w:szCs w:val="24"/>
        </w:rPr>
        <w:t xml:space="preserve">о истории университета, какие дисциплины тут изучают, а также чему мы научимся пока будем учится здесь. </w:t>
      </w:r>
      <w:r w:rsidR="00A7023A">
        <w:rPr>
          <w:rFonts w:ascii="Times New Roman" w:hAnsi="Times New Roman" w:cs="Times New Roman"/>
          <w:sz w:val="24"/>
          <w:szCs w:val="24"/>
        </w:rPr>
        <w:t>Затем</w:t>
      </w:r>
      <w:r w:rsidRPr="008B2F5E">
        <w:rPr>
          <w:rFonts w:ascii="Times New Roman" w:hAnsi="Times New Roman" w:cs="Times New Roman"/>
          <w:sz w:val="24"/>
          <w:szCs w:val="24"/>
        </w:rPr>
        <w:t xml:space="preserve"> мы познаком</w:t>
      </w:r>
      <w:r w:rsidR="00FB1C62" w:rsidRPr="008B2F5E">
        <w:rPr>
          <w:rFonts w:ascii="Times New Roman" w:hAnsi="Times New Roman" w:cs="Times New Roman"/>
          <w:sz w:val="24"/>
          <w:szCs w:val="24"/>
        </w:rPr>
        <w:t>ились с директором университета</w:t>
      </w:r>
      <w:r w:rsidR="00A7023A">
        <w:rPr>
          <w:rFonts w:ascii="Times New Roman" w:hAnsi="Times New Roman" w:cs="Times New Roman"/>
          <w:sz w:val="24"/>
          <w:szCs w:val="24"/>
        </w:rPr>
        <w:t>: он</w:t>
      </w:r>
      <w:r w:rsidRPr="008B2F5E">
        <w:rPr>
          <w:rFonts w:ascii="Times New Roman" w:hAnsi="Times New Roman" w:cs="Times New Roman"/>
          <w:sz w:val="24"/>
          <w:szCs w:val="24"/>
        </w:rPr>
        <w:t xml:space="preserve"> рассказывал об учебе, а также знакомил нас с культурой страны и </w:t>
      </w:r>
      <w:r w:rsidR="00FB1C62" w:rsidRPr="008B2F5E">
        <w:rPr>
          <w:rFonts w:ascii="Times New Roman" w:hAnsi="Times New Roman" w:cs="Times New Roman"/>
          <w:sz w:val="24"/>
          <w:szCs w:val="24"/>
        </w:rPr>
        <w:t>говорил</w:t>
      </w:r>
      <w:r w:rsidRPr="008B2F5E">
        <w:rPr>
          <w:rFonts w:ascii="Times New Roman" w:hAnsi="Times New Roman" w:cs="Times New Roman"/>
          <w:sz w:val="24"/>
          <w:szCs w:val="24"/>
        </w:rPr>
        <w:t>, что мы должны обязательно сделать, пока находимся здесь. Это была очень</w:t>
      </w:r>
      <w:r w:rsidR="00FB1C62" w:rsidRPr="008B2F5E">
        <w:rPr>
          <w:rFonts w:ascii="Times New Roman" w:hAnsi="Times New Roman" w:cs="Times New Roman"/>
          <w:sz w:val="24"/>
          <w:szCs w:val="24"/>
        </w:rPr>
        <w:t xml:space="preserve"> познавательная вводная лекция, где я узнала, что финны очень поме</w:t>
      </w:r>
      <w:r w:rsidR="00D003DC">
        <w:rPr>
          <w:rFonts w:ascii="Times New Roman" w:hAnsi="Times New Roman" w:cs="Times New Roman"/>
          <w:sz w:val="24"/>
          <w:szCs w:val="24"/>
        </w:rPr>
        <w:t>шаны на бане, спорте и природе</w:t>
      </w:r>
      <w:r w:rsidR="00A7023A">
        <w:rPr>
          <w:rFonts w:ascii="Times New Roman" w:hAnsi="Times New Roman" w:cs="Times New Roman"/>
          <w:sz w:val="24"/>
          <w:szCs w:val="24"/>
        </w:rPr>
        <w:t>, в чем впоследствии я убедилась на личном опыте.</w:t>
      </w:r>
    </w:p>
    <w:p w:rsidR="00DA393B" w:rsidRPr="0034385C" w:rsidRDefault="00A7023A" w:rsidP="00A7023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а следующий день нам проводили вводные лекции непосредственно в корпусе, где я в дальнейшем обучалась. Состоялось знакомство с преподавателями, которые рассказали нам, какие предметы будут изучаться и как построен процесс обучения. Каждый</w:t>
      </w:r>
      <w:r w:rsidRPr="00A70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A70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ть</w:t>
      </w:r>
      <w:r w:rsidRPr="00A70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ы</w:t>
      </w:r>
      <w:r w:rsidRPr="00A702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A70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A70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нее на данный момент. Я</w:t>
      </w:r>
      <w:r w:rsidRPr="00343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а</w:t>
      </w:r>
      <w:r w:rsidRPr="00343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43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ультет</w:t>
      </w:r>
      <w:r w:rsidRPr="0034385C">
        <w:rPr>
          <w:rFonts w:ascii="Times New Roman" w:hAnsi="Times New Roman" w:cs="Times New Roman"/>
          <w:sz w:val="24"/>
          <w:szCs w:val="24"/>
        </w:rPr>
        <w:t xml:space="preserve"> </w:t>
      </w:r>
      <w:r w:rsidR="0034385C" w:rsidRPr="0034385C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="0034385C" w:rsidRPr="0034385C">
        <w:rPr>
          <w:rFonts w:ascii="Times New Roman" w:hAnsi="Times New Roman" w:cs="Times New Roman"/>
          <w:sz w:val="24"/>
          <w:szCs w:val="24"/>
        </w:rPr>
        <w:t xml:space="preserve"> </w:t>
      </w:r>
      <w:r w:rsidR="0034385C" w:rsidRPr="0034385C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34385C" w:rsidRPr="0034385C">
        <w:rPr>
          <w:rFonts w:ascii="Times New Roman" w:hAnsi="Times New Roman" w:cs="Times New Roman"/>
          <w:sz w:val="24"/>
          <w:szCs w:val="24"/>
        </w:rPr>
        <w:t xml:space="preserve"> </w:t>
      </w:r>
      <w:r w:rsidR="0034385C" w:rsidRPr="0034385C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34385C" w:rsidRPr="0034385C">
        <w:rPr>
          <w:rFonts w:ascii="Times New Roman" w:hAnsi="Times New Roman" w:cs="Times New Roman"/>
          <w:sz w:val="24"/>
          <w:szCs w:val="24"/>
        </w:rPr>
        <w:t xml:space="preserve">, </w:t>
      </w:r>
      <w:r w:rsidR="0034385C" w:rsidRPr="0034385C">
        <w:rPr>
          <w:rFonts w:ascii="Times New Roman" w:hAnsi="Times New Roman" w:cs="Times New Roman"/>
          <w:sz w:val="24"/>
          <w:szCs w:val="24"/>
          <w:lang w:val="en-US"/>
        </w:rPr>
        <w:t>profess</w:t>
      </w:r>
      <w:r w:rsidR="0034385C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34385C" w:rsidRPr="0034385C">
        <w:rPr>
          <w:rFonts w:ascii="Times New Roman" w:hAnsi="Times New Roman" w:cs="Times New Roman"/>
          <w:sz w:val="24"/>
          <w:szCs w:val="24"/>
        </w:rPr>
        <w:t xml:space="preserve"> </w:t>
      </w:r>
      <w:r w:rsidR="0034385C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="0034385C" w:rsidRPr="0034385C">
        <w:rPr>
          <w:rFonts w:ascii="Times New Roman" w:hAnsi="Times New Roman" w:cs="Times New Roman"/>
          <w:sz w:val="24"/>
          <w:szCs w:val="24"/>
        </w:rPr>
        <w:t xml:space="preserve">, </w:t>
      </w:r>
      <w:r w:rsidR="0034385C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34385C" w:rsidRPr="0034385C">
        <w:rPr>
          <w:rFonts w:ascii="Times New Roman" w:hAnsi="Times New Roman" w:cs="Times New Roman"/>
          <w:sz w:val="24"/>
          <w:szCs w:val="24"/>
        </w:rPr>
        <w:t xml:space="preserve"> </w:t>
      </w:r>
      <w:r w:rsidR="0034385C">
        <w:rPr>
          <w:rFonts w:ascii="Times New Roman" w:hAnsi="Times New Roman" w:cs="Times New Roman"/>
          <w:sz w:val="24"/>
          <w:szCs w:val="24"/>
          <w:lang w:val="en-US"/>
        </w:rPr>
        <w:t>logistic</w:t>
      </w:r>
      <w:r w:rsidRPr="00A702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</w:t>
      </w:r>
      <w:r w:rsidR="0034385C">
        <w:rPr>
          <w:rFonts w:ascii="Times New Roman" w:hAnsi="Times New Roman" w:cs="Times New Roman"/>
          <w:sz w:val="24"/>
          <w:szCs w:val="24"/>
        </w:rPr>
        <w:t xml:space="preserve">е изучала такие дисциплины, как </w:t>
      </w:r>
      <w:r w:rsidR="0034385C">
        <w:rPr>
          <w:rFonts w:ascii="Times New Roman" w:hAnsi="Times New Roman" w:cs="Times New Roman"/>
          <w:sz w:val="24"/>
          <w:szCs w:val="24"/>
          <w:lang w:val="en-US"/>
        </w:rPr>
        <w:t>Supplier</w:t>
      </w:r>
      <w:r w:rsidR="0034385C" w:rsidRPr="0034385C">
        <w:rPr>
          <w:rFonts w:ascii="Times New Roman" w:hAnsi="Times New Roman" w:cs="Times New Roman"/>
          <w:sz w:val="24"/>
          <w:szCs w:val="24"/>
        </w:rPr>
        <w:t xml:space="preserve"> </w:t>
      </w:r>
      <w:r w:rsidR="0034385C">
        <w:rPr>
          <w:rFonts w:ascii="Times New Roman" w:hAnsi="Times New Roman" w:cs="Times New Roman"/>
          <w:sz w:val="24"/>
          <w:szCs w:val="24"/>
          <w:lang w:val="en-US"/>
        </w:rPr>
        <w:t>Relations</w:t>
      </w:r>
      <w:r w:rsidR="0034385C" w:rsidRPr="0034385C">
        <w:rPr>
          <w:rFonts w:ascii="Times New Roman" w:hAnsi="Times New Roman" w:cs="Times New Roman"/>
          <w:sz w:val="24"/>
          <w:szCs w:val="24"/>
        </w:rPr>
        <w:t xml:space="preserve"> </w:t>
      </w:r>
      <w:r w:rsidR="0034385C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34385C" w:rsidRPr="0034385C">
        <w:rPr>
          <w:rFonts w:ascii="Times New Roman" w:hAnsi="Times New Roman" w:cs="Times New Roman"/>
          <w:sz w:val="24"/>
          <w:szCs w:val="24"/>
        </w:rPr>
        <w:t xml:space="preserve">, </w:t>
      </w:r>
      <w:r w:rsidR="0034385C">
        <w:rPr>
          <w:rFonts w:ascii="Times New Roman" w:hAnsi="Times New Roman" w:cs="Times New Roman"/>
          <w:sz w:val="24"/>
          <w:szCs w:val="24"/>
          <w:lang w:val="en-US"/>
        </w:rPr>
        <w:t>Strategic</w:t>
      </w:r>
      <w:r w:rsidR="0034385C" w:rsidRPr="0034385C">
        <w:rPr>
          <w:rFonts w:ascii="Times New Roman" w:hAnsi="Times New Roman" w:cs="Times New Roman"/>
          <w:sz w:val="24"/>
          <w:szCs w:val="24"/>
        </w:rPr>
        <w:t xml:space="preserve"> </w:t>
      </w:r>
      <w:r w:rsidR="0034385C">
        <w:rPr>
          <w:rFonts w:ascii="Times New Roman" w:hAnsi="Times New Roman" w:cs="Times New Roman"/>
          <w:sz w:val="24"/>
          <w:szCs w:val="24"/>
          <w:lang w:val="en-US"/>
        </w:rPr>
        <w:t>Sourc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385C" w:rsidRPr="0034385C">
        <w:rPr>
          <w:rFonts w:ascii="Times New Roman" w:hAnsi="Times New Roman" w:cs="Times New Roman"/>
          <w:sz w:val="24"/>
          <w:szCs w:val="24"/>
        </w:rPr>
        <w:t xml:space="preserve"> </w:t>
      </w:r>
      <w:r w:rsidR="0034385C">
        <w:rPr>
          <w:rFonts w:ascii="Times New Roman" w:hAnsi="Times New Roman" w:cs="Times New Roman"/>
          <w:sz w:val="24"/>
          <w:szCs w:val="24"/>
          <w:lang w:val="en-US"/>
        </w:rPr>
        <w:t>Material</w:t>
      </w:r>
      <w:r w:rsidR="0034385C" w:rsidRPr="0034385C">
        <w:rPr>
          <w:rFonts w:ascii="Times New Roman" w:hAnsi="Times New Roman" w:cs="Times New Roman"/>
          <w:sz w:val="24"/>
          <w:szCs w:val="24"/>
        </w:rPr>
        <w:t xml:space="preserve"> </w:t>
      </w:r>
      <w:r w:rsidR="0034385C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34385C" w:rsidRPr="003438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кольку именно они показались мне наиболее близкими к моей </w:t>
      </w:r>
      <w:r w:rsidR="003352F5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FB1C62" w:rsidRPr="008B2F5E" w:rsidRDefault="008B2F5E" w:rsidP="008B2F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FB1C62" w:rsidRPr="008B2F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чение в Университете прикладных наук Турку (TUAS) в значительной степени сосредоточено на практическом опыте работы и знаниях.</w:t>
      </w:r>
    </w:p>
    <w:p w:rsidR="00DE3C80" w:rsidRPr="008B2F5E" w:rsidRDefault="00DE3C80" w:rsidP="008B2F5E">
      <w:pPr>
        <w:jc w:val="both"/>
        <w:rPr>
          <w:rFonts w:ascii="Times New Roman" w:hAnsi="Times New Roman" w:cs="Times New Roman"/>
          <w:sz w:val="24"/>
          <w:szCs w:val="24"/>
        </w:rPr>
      </w:pPr>
      <w:r w:rsidRPr="008B2F5E">
        <w:rPr>
          <w:rFonts w:ascii="Times New Roman" w:hAnsi="Times New Roman" w:cs="Times New Roman"/>
          <w:sz w:val="24"/>
          <w:szCs w:val="24"/>
        </w:rPr>
        <w:t xml:space="preserve">Преподаватели ведут лекцию в открытой форме, </w:t>
      </w:r>
      <w:r w:rsidR="00A7023A">
        <w:rPr>
          <w:rFonts w:ascii="Times New Roman" w:hAnsi="Times New Roman" w:cs="Times New Roman"/>
          <w:sz w:val="24"/>
          <w:szCs w:val="24"/>
        </w:rPr>
        <w:t>и поскольку</w:t>
      </w:r>
      <w:r w:rsidRPr="008B2F5E">
        <w:rPr>
          <w:rFonts w:ascii="Times New Roman" w:hAnsi="Times New Roman" w:cs="Times New Roman"/>
          <w:sz w:val="24"/>
          <w:szCs w:val="24"/>
        </w:rPr>
        <w:t xml:space="preserve"> </w:t>
      </w:r>
      <w:r w:rsidR="00D003DC" w:rsidRPr="008B2F5E">
        <w:rPr>
          <w:rFonts w:ascii="Times New Roman" w:hAnsi="Times New Roman" w:cs="Times New Roman"/>
          <w:sz w:val="24"/>
          <w:szCs w:val="24"/>
        </w:rPr>
        <w:t>большинство</w:t>
      </w:r>
      <w:r w:rsidRPr="008B2F5E">
        <w:rPr>
          <w:rFonts w:ascii="Times New Roman" w:hAnsi="Times New Roman" w:cs="Times New Roman"/>
          <w:sz w:val="24"/>
          <w:szCs w:val="24"/>
        </w:rPr>
        <w:t xml:space="preserve"> из них работа</w:t>
      </w:r>
      <w:r w:rsidR="00A7023A">
        <w:rPr>
          <w:rFonts w:ascii="Times New Roman" w:hAnsi="Times New Roman" w:cs="Times New Roman"/>
          <w:sz w:val="24"/>
          <w:szCs w:val="24"/>
        </w:rPr>
        <w:t>е</w:t>
      </w:r>
      <w:r w:rsidRPr="008B2F5E">
        <w:rPr>
          <w:rFonts w:ascii="Times New Roman" w:hAnsi="Times New Roman" w:cs="Times New Roman"/>
          <w:sz w:val="24"/>
          <w:szCs w:val="24"/>
        </w:rPr>
        <w:t xml:space="preserve">т на </w:t>
      </w:r>
      <w:r w:rsidR="00D003DC" w:rsidRPr="008B2F5E">
        <w:rPr>
          <w:rFonts w:ascii="Times New Roman" w:hAnsi="Times New Roman" w:cs="Times New Roman"/>
          <w:sz w:val="24"/>
          <w:szCs w:val="24"/>
        </w:rPr>
        <w:t>предприятиях</w:t>
      </w:r>
      <w:r w:rsidRPr="008B2F5E">
        <w:rPr>
          <w:rFonts w:ascii="Times New Roman" w:hAnsi="Times New Roman" w:cs="Times New Roman"/>
          <w:sz w:val="24"/>
          <w:szCs w:val="24"/>
        </w:rPr>
        <w:t xml:space="preserve">, </w:t>
      </w:r>
      <w:r w:rsidR="00A7023A">
        <w:rPr>
          <w:rFonts w:ascii="Times New Roman" w:hAnsi="Times New Roman" w:cs="Times New Roman"/>
          <w:sz w:val="24"/>
          <w:szCs w:val="24"/>
        </w:rPr>
        <w:t>то студенты получают уникальную возможность слушать лекции, подкрепленные собственным опытом работы лекторов. После прочитанной лекции преподаватель дает студентам задание по пройденному материалу, и студенты в группах дискутируют на данную тему. Здесь нужно подчеркнуть, что в обсуждении поставленной задачи участвует каждый студент в той или иной степени. Обучение направлено не на заучивание материала лекций, а на понимание и умение применить полученные знания на практике</w:t>
      </w:r>
      <w:r w:rsidR="00335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2F5" w:rsidRDefault="003352F5" w:rsidP="008B2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аудиторной работы, довольно большой объем материала остается на самостоятельный разбор. В случае непонимания той или иной информации студенты всегда могут обратиться к преподавателю, который всегда готов ответить на интересующие вас вопросы. Пару раз я обращалась к преподавателям с уточняющими вопросами, и они простым языком поясняли мне необходимое после лекций. Если нет возможности лично обратиться к интересующему преподавателю, то для связи мы всегда имели электронную почту, куда можно было писать, не стесняясь: ответ можно получить в кратчайшие сроки. </w:t>
      </w:r>
    </w:p>
    <w:p w:rsidR="003352F5" w:rsidRDefault="003352F5" w:rsidP="008B2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качестве домашней работы многие преподаватели давали такие задания, как подготовить проект в группах. Это задание осложнялось тем, что поскольку каждый студент сам выбирал для себя перечень программ подготовки, то могло оказаться, что какие-то ребята ходят вместе только на один предмет. Поэтому приходилось встречаться во внеучебное время либо списываться через социальные сети и мессенджеры д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таких проектов. </w:t>
      </w:r>
      <w:r w:rsidR="00935864">
        <w:rPr>
          <w:rFonts w:ascii="Times New Roman" w:hAnsi="Times New Roman" w:cs="Times New Roman"/>
          <w:sz w:val="24"/>
          <w:szCs w:val="24"/>
        </w:rPr>
        <w:t>Это также помогало как повысить языковой навык, так и лучше разобраться в изучаемом предмете.</w:t>
      </w:r>
    </w:p>
    <w:p w:rsidR="00C206E0" w:rsidRDefault="00935864" w:rsidP="008B2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было сказано выше, то поскольку каждый выбрал себе предметы сам, то получилось, что я была в разных группах с разными людьми. На некоторых предметах со мной в группе были такие же студенты по обмену, например из Южной Кореи, Германии, Франции, Испании. Было очень интересно узнавать не только учебный материал, но и что-то новое о культуре других наций. Но были и группы, где были и иностранные студенты вместе с финскими, либо только финские студенты. </w:t>
      </w:r>
    </w:p>
    <w:p w:rsidR="00935864" w:rsidRDefault="00935864" w:rsidP="008B2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все – преподаватели и студенты, были очень отзывчивыми. Поскольку большая часть изучаемых мной предметов была для меня новой, а преподавание велось на английском языке, то порой у меня возникали определенные проблемы с пониманием информации. Преподаватель и одногруппники готовы были мне помочь, дать какую-то дополнительную информацию, необходимую для полного понимания материала.</w:t>
      </w:r>
      <w:r w:rsidR="00CB5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698" w:rsidRPr="008B2F5E" w:rsidRDefault="00CB51C5" w:rsidP="008B2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льзя не обратить внимание на то, что в </w:t>
      </w:r>
      <w:r w:rsidRPr="008B2F5E">
        <w:rPr>
          <w:rFonts w:ascii="Times New Roman" w:hAnsi="Times New Roman" w:cs="Times New Roman"/>
          <w:sz w:val="24"/>
          <w:szCs w:val="24"/>
        </w:rPr>
        <w:t xml:space="preserve">университете все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Pr="008B2F5E">
        <w:rPr>
          <w:rFonts w:ascii="Times New Roman" w:hAnsi="Times New Roman" w:cs="Times New Roman"/>
          <w:sz w:val="24"/>
          <w:szCs w:val="24"/>
        </w:rPr>
        <w:t>для комфортной учебы студентов.</w:t>
      </w:r>
      <w:r>
        <w:rPr>
          <w:rFonts w:ascii="Times New Roman" w:hAnsi="Times New Roman" w:cs="Times New Roman"/>
          <w:sz w:val="24"/>
          <w:szCs w:val="24"/>
        </w:rPr>
        <w:t xml:space="preserve"> Каждый учебный класс оборудован интерактивными досками. В университете есть просторная библиотека, где можно найти интересующий материал и заняться выполнением домашних заданий в тишине. Помимо этого, в университете присутствуют зоны отдыха для студентов и относительно недорогая столовая для студентов. Хочется заметить, что в университете в свободном доступе находятся принтеры, так что в случае необходимости можно бесплатно распечатать любой материал.</w:t>
      </w:r>
    </w:p>
    <w:p w:rsidR="00EA6A70" w:rsidRDefault="00CB51C5" w:rsidP="008B2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зучения дисциплины</w:t>
      </w:r>
      <w:r w:rsidR="00850698" w:rsidRPr="008B2F5E">
        <w:rPr>
          <w:rFonts w:ascii="Times New Roman" w:hAnsi="Times New Roman" w:cs="Times New Roman"/>
          <w:sz w:val="24"/>
          <w:szCs w:val="24"/>
        </w:rPr>
        <w:t xml:space="preserve"> </w:t>
      </w:r>
      <w:r w:rsidR="00850698" w:rsidRPr="008B2F5E">
        <w:rPr>
          <w:rFonts w:ascii="Times New Roman" w:hAnsi="Times New Roman" w:cs="Times New Roman"/>
          <w:sz w:val="24"/>
          <w:szCs w:val="24"/>
          <w:lang w:val="en-US"/>
        </w:rPr>
        <w:t>Material</w:t>
      </w:r>
      <w:r w:rsidR="00850698" w:rsidRPr="008B2F5E">
        <w:rPr>
          <w:rFonts w:ascii="Times New Roman" w:hAnsi="Times New Roman" w:cs="Times New Roman"/>
          <w:sz w:val="24"/>
          <w:szCs w:val="24"/>
        </w:rPr>
        <w:t xml:space="preserve"> </w:t>
      </w:r>
      <w:r w:rsidR="00D003DC" w:rsidRPr="008B2F5E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>
        <w:rPr>
          <w:rFonts w:ascii="Times New Roman" w:hAnsi="Times New Roman" w:cs="Times New Roman"/>
          <w:sz w:val="24"/>
          <w:szCs w:val="24"/>
        </w:rPr>
        <w:t>, для нас</w:t>
      </w:r>
      <w:r w:rsidR="00850698" w:rsidRPr="008B2F5E">
        <w:rPr>
          <w:rFonts w:ascii="Times New Roman" w:hAnsi="Times New Roman" w:cs="Times New Roman"/>
          <w:sz w:val="24"/>
          <w:szCs w:val="24"/>
        </w:rPr>
        <w:t xml:space="preserve"> была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а</w:t>
      </w:r>
      <w:r w:rsidR="00850698" w:rsidRPr="008B2F5E">
        <w:rPr>
          <w:rFonts w:ascii="Times New Roman" w:hAnsi="Times New Roman" w:cs="Times New Roman"/>
          <w:sz w:val="24"/>
          <w:szCs w:val="24"/>
        </w:rPr>
        <w:t xml:space="preserve"> экскурсия на предприятие </w:t>
      </w:r>
      <w:r w:rsidR="00850698" w:rsidRPr="008B2F5E">
        <w:rPr>
          <w:rFonts w:ascii="Times New Roman" w:hAnsi="Times New Roman" w:cs="Times New Roman"/>
          <w:sz w:val="24"/>
          <w:szCs w:val="24"/>
          <w:lang w:val="en-US"/>
        </w:rPr>
        <w:t>MEYER</w:t>
      </w:r>
      <w:r w:rsidR="00850698" w:rsidRPr="008B2F5E">
        <w:rPr>
          <w:rFonts w:ascii="Times New Roman" w:hAnsi="Times New Roman" w:cs="Times New Roman"/>
          <w:sz w:val="24"/>
          <w:szCs w:val="24"/>
        </w:rPr>
        <w:t xml:space="preserve"> </w:t>
      </w:r>
      <w:r w:rsidR="00850698" w:rsidRPr="008B2F5E">
        <w:rPr>
          <w:rFonts w:ascii="Times New Roman" w:hAnsi="Times New Roman" w:cs="Times New Roman"/>
          <w:sz w:val="24"/>
          <w:szCs w:val="24"/>
          <w:lang w:val="en-US"/>
        </w:rPr>
        <w:t>TURKU</w:t>
      </w:r>
      <w:r w:rsidR="00850698" w:rsidRPr="008B2F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дочернее предприятие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Meyer</w:t>
      </w:r>
      <w:r w:rsidRPr="00CB5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rft</w:t>
      </w:r>
      <w:r>
        <w:rPr>
          <w:rFonts w:ascii="Times New Roman" w:hAnsi="Times New Roman" w:cs="Times New Roman"/>
          <w:sz w:val="24"/>
          <w:szCs w:val="24"/>
        </w:rPr>
        <w:t>. Оно является</w:t>
      </w:r>
      <w:r w:rsidR="00850698" w:rsidRPr="008B2F5E">
        <w:rPr>
          <w:rFonts w:ascii="Times New Roman" w:hAnsi="Times New Roman" w:cs="Times New Roman"/>
          <w:sz w:val="24"/>
          <w:szCs w:val="24"/>
        </w:rPr>
        <w:t xml:space="preserve"> веду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850698" w:rsidRPr="008B2F5E">
        <w:rPr>
          <w:rFonts w:ascii="Times New Roman" w:hAnsi="Times New Roman" w:cs="Times New Roman"/>
          <w:sz w:val="24"/>
          <w:szCs w:val="24"/>
        </w:rPr>
        <w:t xml:space="preserve"> европе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50698" w:rsidRPr="008B2F5E">
        <w:rPr>
          <w:rFonts w:ascii="Times New Roman" w:hAnsi="Times New Roman" w:cs="Times New Roman"/>
          <w:sz w:val="24"/>
          <w:szCs w:val="24"/>
        </w:rPr>
        <w:t xml:space="preserve"> судостроитель</w:t>
      </w:r>
      <w:r>
        <w:rPr>
          <w:rFonts w:ascii="Times New Roman" w:hAnsi="Times New Roman" w:cs="Times New Roman"/>
          <w:sz w:val="24"/>
          <w:szCs w:val="24"/>
        </w:rPr>
        <w:t>ной</w:t>
      </w:r>
      <w:r w:rsidR="00850698" w:rsidRPr="008B2F5E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850698" w:rsidRPr="008B2F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роцессе экскурсии </w:t>
      </w:r>
      <w:r w:rsidR="00EA6A70">
        <w:rPr>
          <w:rFonts w:ascii="Times New Roman" w:hAnsi="Times New Roman" w:cs="Times New Roman"/>
          <w:sz w:val="24"/>
          <w:szCs w:val="24"/>
        </w:rPr>
        <w:t>нам рассказали историю компании и объяснили логистику предприятия. Также мы имели уникальную возможность не просто прослушать лекцию о деятельности компании, но и окунуться в процесс работы и увидеть, как происходит такое грандиозное дело, как строительство нового судна.</w:t>
      </w:r>
    </w:p>
    <w:p w:rsidR="00997C9A" w:rsidRDefault="00EA6A70" w:rsidP="008B2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, хочу отметить, что программа обмена в Университет прикладных наук в Турку стала для меня удивительным, неповторимым опытом. Я узнала об образе жизни, культуре жителей разных стран, поскольку университет является интернациональным. Особенно интересно было узнать о традициях, праздниках и образе жизни коренных жителей Финляндии. Также это был невероятный опыт изучения новых дисциплин на неродном для меня языке. Это позволило сделать мне значительные успехи в изучении не только интересных предметов, но и в изучении английского языка, а также помогло преодолеть языковой барьер. Я благодарна своему университету и университету Турку за предоставленный мне шанс.</w:t>
      </w:r>
    </w:p>
    <w:sectPr w:rsidR="0099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F422D2"/>
    <w:multiLevelType w:val="hybridMultilevel"/>
    <w:tmpl w:val="F07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D9"/>
    <w:rsid w:val="00002E2F"/>
    <w:rsid w:val="0001049A"/>
    <w:rsid w:val="00011515"/>
    <w:rsid w:val="00012DA0"/>
    <w:rsid w:val="000133B6"/>
    <w:rsid w:val="0001585F"/>
    <w:rsid w:val="000160F8"/>
    <w:rsid w:val="0001637A"/>
    <w:rsid w:val="00017D57"/>
    <w:rsid w:val="00020014"/>
    <w:rsid w:val="00020E40"/>
    <w:rsid w:val="000212E5"/>
    <w:rsid w:val="00023F0D"/>
    <w:rsid w:val="0002581E"/>
    <w:rsid w:val="000258C3"/>
    <w:rsid w:val="00026200"/>
    <w:rsid w:val="00027927"/>
    <w:rsid w:val="00027C24"/>
    <w:rsid w:val="000302D0"/>
    <w:rsid w:val="0003433D"/>
    <w:rsid w:val="00034E42"/>
    <w:rsid w:val="000370CE"/>
    <w:rsid w:val="0003780D"/>
    <w:rsid w:val="000410C2"/>
    <w:rsid w:val="00042DCA"/>
    <w:rsid w:val="00043B72"/>
    <w:rsid w:val="00043C1F"/>
    <w:rsid w:val="00044F12"/>
    <w:rsid w:val="000566A6"/>
    <w:rsid w:val="00056CB6"/>
    <w:rsid w:val="000604BD"/>
    <w:rsid w:val="000617F6"/>
    <w:rsid w:val="00061D5A"/>
    <w:rsid w:val="00070E86"/>
    <w:rsid w:val="00071C62"/>
    <w:rsid w:val="00072913"/>
    <w:rsid w:val="00073127"/>
    <w:rsid w:val="00074044"/>
    <w:rsid w:val="00075204"/>
    <w:rsid w:val="00075D59"/>
    <w:rsid w:val="00091D00"/>
    <w:rsid w:val="0009281B"/>
    <w:rsid w:val="000A0C1B"/>
    <w:rsid w:val="000A1267"/>
    <w:rsid w:val="000A3AE3"/>
    <w:rsid w:val="000A6415"/>
    <w:rsid w:val="000B285A"/>
    <w:rsid w:val="000B29E2"/>
    <w:rsid w:val="000C21FD"/>
    <w:rsid w:val="000C3418"/>
    <w:rsid w:val="000C370F"/>
    <w:rsid w:val="000C445F"/>
    <w:rsid w:val="000C4810"/>
    <w:rsid w:val="000C50EE"/>
    <w:rsid w:val="000C57FB"/>
    <w:rsid w:val="000C6A4B"/>
    <w:rsid w:val="000C6C58"/>
    <w:rsid w:val="000D0D25"/>
    <w:rsid w:val="000D12BF"/>
    <w:rsid w:val="000D2A8B"/>
    <w:rsid w:val="000D6074"/>
    <w:rsid w:val="000D6554"/>
    <w:rsid w:val="000D709B"/>
    <w:rsid w:val="000E4DF2"/>
    <w:rsid w:val="000E7EAA"/>
    <w:rsid w:val="000E7EAF"/>
    <w:rsid w:val="000F0AE8"/>
    <w:rsid w:val="000F32F3"/>
    <w:rsid w:val="000F4BCF"/>
    <w:rsid w:val="001005C2"/>
    <w:rsid w:val="00103523"/>
    <w:rsid w:val="00105BD1"/>
    <w:rsid w:val="001109AF"/>
    <w:rsid w:val="00111623"/>
    <w:rsid w:val="00111FDA"/>
    <w:rsid w:val="00112100"/>
    <w:rsid w:val="00114DEB"/>
    <w:rsid w:val="00120106"/>
    <w:rsid w:val="00122AD9"/>
    <w:rsid w:val="0012561C"/>
    <w:rsid w:val="00131546"/>
    <w:rsid w:val="00132416"/>
    <w:rsid w:val="001356D8"/>
    <w:rsid w:val="00137487"/>
    <w:rsid w:val="00137958"/>
    <w:rsid w:val="00142A89"/>
    <w:rsid w:val="00144F71"/>
    <w:rsid w:val="00145869"/>
    <w:rsid w:val="00147A36"/>
    <w:rsid w:val="0015077C"/>
    <w:rsid w:val="00150CEC"/>
    <w:rsid w:val="00153EF6"/>
    <w:rsid w:val="00154BE1"/>
    <w:rsid w:val="00154FC1"/>
    <w:rsid w:val="00156913"/>
    <w:rsid w:val="00161AFC"/>
    <w:rsid w:val="001626C3"/>
    <w:rsid w:val="001651C7"/>
    <w:rsid w:val="0016614A"/>
    <w:rsid w:val="00171CB1"/>
    <w:rsid w:val="00171DC4"/>
    <w:rsid w:val="001851CC"/>
    <w:rsid w:val="00187BBB"/>
    <w:rsid w:val="001941C8"/>
    <w:rsid w:val="0019611C"/>
    <w:rsid w:val="001A11DA"/>
    <w:rsid w:val="001A387E"/>
    <w:rsid w:val="001A6358"/>
    <w:rsid w:val="001B0373"/>
    <w:rsid w:val="001B098A"/>
    <w:rsid w:val="001B2424"/>
    <w:rsid w:val="001B356E"/>
    <w:rsid w:val="001B40FC"/>
    <w:rsid w:val="001B59D4"/>
    <w:rsid w:val="001B60C0"/>
    <w:rsid w:val="001B70E8"/>
    <w:rsid w:val="001B7C54"/>
    <w:rsid w:val="001C5778"/>
    <w:rsid w:val="001D2014"/>
    <w:rsid w:val="001D6FAB"/>
    <w:rsid w:val="001E005A"/>
    <w:rsid w:val="001E4201"/>
    <w:rsid w:val="001E5D98"/>
    <w:rsid w:val="001E6CCB"/>
    <w:rsid w:val="001E79DD"/>
    <w:rsid w:val="001F26A2"/>
    <w:rsid w:val="001F6C26"/>
    <w:rsid w:val="001F728A"/>
    <w:rsid w:val="001F792F"/>
    <w:rsid w:val="001F7AF2"/>
    <w:rsid w:val="001F7DEF"/>
    <w:rsid w:val="00201FD3"/>
    <w:rsid w:val="00202357"/>
    <w:rsid w:val="002054C0"/>
    <w:rsid w:val="00206251"/>
    <w:rsid w:val="002077F2"/>
    <w:rsid w:val="002102B1"/>
    <w:rsid w:val="00212C76"/>
    <w:rsid w:val="002130B4"/>
    <w:rsid w:val="00214873"/>
    <w:rsid w:val="0023077D"/>
    <w:rsid w:val="002324A4"/>
    <w:rsid w:val="00232680"/>
    <w:rsid w:val="002334A2"/>
    <w:rsid w:val="002367FA"/>
    <w:rsid w:val="00241994"/>
    <w:rsid w:val="00242981"/>
    <w:rsid w:val="002431CC"/>
    <w:rsid w:val="002458AF"/>
    <w:rsid w:val="00245ACA"/>
    <w:rsid w:val="00246432"/>
    <w:rsid w:val="00246D52"/>
    <w:rsid w:val="002475C3"/>
    <w:rsid w:val="00250748"/>
    <w:rsid w:val="0025154E"/>
    <w:rsid w:val="00251C4A"/>
    <w:rsid w:val="002551CF"/>
    <w:rsid w:val="002558B8"/>
    <w:rsid w:val="00256F2C"/>
    <w:rsid w:val="00256F3E"/>
    <w:rsid w:val="00260172"/>
    <w:rsid w:val="002603FA"/>
    <w:rsid w:val="00261AFA"/>
    <w:rsid w:val="00262A79"/>
    <w:rsid w:val="00262CDE"/>
    <w:rsid w:val="00266225"/>
    <w:rsid w:val="002711FD"/>
    <w:rsid w:val="00271714"/>
    <w:rsid w:val="00273638"/>
    <w:rsid w:val="00274651"/>
    <w:rsid w:val="00275915"/>
    <w:rsid w:val="00295682"/>
    <w:rsid w:val="002973F4"/>
    <w:rsid w:val="002A045A"/>
    <w:rsid w:val="002A36EF"/>
    <w:rsid w:val="002A63E2"/>
    <w:rsid w:val="002A670F"/>
    <w:rsid w:val="002A7DF2"/>
    <w:rsid w:val="002B1E23"/>
    <w:rsid w:val="002B2750"/>
    <w:rsid w:val="002B5F1C"/>
    <w:rsid w:val="002B66F6"/>
    <w:rsid w:val="002C0497"/>
    <w:rsid w:val="002C2141"/>
    <w:rsid w:val="002C3EA6"/>
    <w:rsid w:val="002C6642"/>
    <w:rsid w:val="002E091A"/>
    <w:rsid w:val="002E3C1C"/>
    <w:rsid w:val="002E502E"/>
    <w:rsid w:val="002E5A96"/>
    <w:rsid w:val="002E6335"/>
    <w:rsid w:val="002E72FF"/>
    <w:rsid w:val="002F0662"/>
    <w:rsid w:val="002F0936"/>
    <w:rsid w:val="002F28DE"/>
    <w:rsid w:val="002F43B6"/>
    <w:rsid w:val="002F55AD"/>
    <w:rsid w:val="002F7A3F"/>
    <w:rsid w:val="0030405B"/>
    <w:rsid w:val="00306636"/>
    <w:rsid w:val="0030729D"/>
    <w:rsid w:val="00312A8C"/>
    <w:rsid w:val="00316689"/>
    <w:rsid w:val="00334EBF"/>
    <w:rsid w:val="003352F5"/>
    <w:rsid w:val="00336302"/>
    <w:rsid w:val="00337132"/>
    <w:rsid w:val="00341785"/>
    <w:rsid w:val="00342389"/>
    <w:rsid w:val="0034385C"/>
    <w:rsid w:val="00344AE1"/>
    <w:rsid w:val="003465F4"/>
    <w:rsid w:val="003471DD"/>
    <w:rsid w:val="00352859"/>
    <w:rsid w:val="003529FC"/>
    <w:rsid w:val="00352F00"/>
    <w:rsid w:val="003575B8"/>
    <w:rsid w:val="003611C3"/>
    <w:rsid w:val="0036555F"/>
    <w:rsid w:val="003730C3"/>
    <w:rsid w:val="00373C6E"/>
    <w:rsid w:val="00373CD7"/>
    <w:rsid w:val="0037464B"/>
    <w:rsid w:val="00374DD3"/>
    <w:rsid w:val="00380271"/>
    <w:rsid w:val="00381776"/>
    <w:rsid w:val="00382331"/>
    <w:rsid w:val="00383DE7"/>
    <w:rsid w:val="00384599"/>
    <w:rsid w:val="003859DF"/>
    <w:rsid w:val="00385D62"/>
    <w:rsid w:val="003861CA"/>
    <w:rsid w:val="00387657"/>
    <w:rsid w:val="003969A8"/>
    <w:rsid w:val="003A131A"/>
    <w:rsid w:val="003A2455"/>
    <w:rsid w:val="003A2D6D"/>
    <w:rsid w:val="003A5035"/>
    <w:rsid w:val="003B0ECB"/>
    <w:rsid w:val="003B10CC"/>
    <w:rsid w:val="003B1DC5"/>
    <w:rsid w:val="003B35C6"/>
    <w:rsid w:val="003B6287"/>
    <w:rsid w:val="003B7513"/>
    <w:rsid w:val="003C1D30"/>
    <w:rsid w:val="003C4211"/>
    <w:rsid w:val="003D3AAE"/>
    <w:rsid w:val="003D49BD"/>
    <w:rsid w:val="003D7ED0"/>
    <w:rsid w:val="003E560D"/>
    <w:rsid w:val="003F1D6B"/>
    <w:rsid w:val="003F20C2"/>
    <w:rsid w:val="003F33B2"/>
    <w:rsid w:val="003F3C99"/>
    <w:rsid w:val="003F6F90"/>
    <w:rsid w:val="00403B0D"/>
    <w:rsid w:val="00403CC7"/>
    <w:rsid w:val="004071B7"/>
    <w:rsid w:val="00407CD7"/>
    <w:rsid w:val="0041206E"/>
    <w:rsid w:val="00412D19"/>
    <w:rsid w:val="00412DF9"/>
    <w:rsid w:val="00415233"/>
    <w:rsid w:val="0042170A"/>
    <w:rsid w:val="00423471"/>
    <w:rsid w:val="004237E1"/>
    <w:rsid w:val="004323BA"/>
    <w:rsid w:val="00432D18"/>
    <w:rsid w:val="004409BF"/>
    <w:rsid w:val="004418B5"/>
    <w:rsid w:val="00442549"/>
    <w:rsid w:val="00446B94"/>
    <w:rsid w:val="00453CFF"/>
    <w:rsid w:val="00456725"/>
    <w:rsid w:val="0046108F"/>
    <w:rsid w:val="00462346"/>
    <w:rsid w:val="00462771"/>
    <w:rsid w:val="00462CFB"/>
    <w:rsid w:val="00463F93"/>
    <w:rsid w:val="0046505C"/>
    <w:rsid w:val="00467A38"/>
    <w:rsid w:val="0047441F"/>
    <w:rsid w:val="00475BFA"/>
    <w:rsid w:val="00476460"/>
    <w:rsid w:val="00476BE5"/>
    <w:rsid w:val="00476CD3"/>
    <w:rsid w:val="00483EB6"/>
    <w:rsid w:val="00484056"/>
    <w:rsid w:val="004866A9"/>
    <w:rsid w:val="00492C46"/>
    <w:rsid w:val="00492D98"/>
    <w:rsid w:val="004940CC"/>
    <w:rsid w:val="00496989"/>
    <w:rsid w:val="004A11F6"/>
    <w:rsid w:val="004A2B07"/>
    <w:rsid w:val="004A34FE"/>
    <w:rsid w:val="004A3B36"/>
    <w:rsid w:val="004A42F6"/>
    <w:rsid w:val="004A449B"/>
    <w:rsid w:val="004A51A4"/>
    <w:rsid w:val="004B116A"/>
    <w:rsid w:val="004B4645"/>
    <w:rsid w:val="004B50F0"/>
    <w:rsid w:val="004B6041"/>
    <w:rsid w:val="004C3448"/>
    <w:rsid w:val="004C3616"/>
    <w:rsid w:val="004C495B"/>
    <w:rsid w:val="004C5A1E"/>
    <w:rsid w:val="004D0D10"/>
    <w:rsid w:val="004D1035"/>
    <w:rsid w:val="004D1F35"/>
    <w:rsid w:val="004D39D1"/>
    <w:rsid w:val="004E3538"/>
    <w:rsid w:val="004E62A7"/>
    <w:rsid w:val="004F44B1"/>
    <w:rsid w:val="004F45E6"/>
    <w:rsid w:val="004F68F0"/>
    <w:rsid w:val="00502848"/>
    <w:rsid w:val="00503783"/>
    <w:rsid w:val="00504656"/>
    <w:rsid w:val="005053A5"/>
    <w:rsid w:val="00505476"/>
    <w:rsid w:val="0050605D"/>
    <w:rsid w:val="00506D23"/>
    <w:rsid w:val="00515D18"/>
    <w:rsid w:val="00515DA6"/>
    <w:rsid w:val="005238BC"/>
    <w:rsid w:val="00535332"/>
    <w:rsid w:val="005362B1"/>
    <w:rsid w:val="005405DA"/>
    <w:rsid w:val="00541A95"/>
    <w:rsid w:val="00541EFA"/>
    <w:rsid w:val="00545DCF"/>
    <w:rsid w:val="00545F29"/>
    <w:rsid w:val="00546506"/>
    <w:rsid w:val="00553E42"/>
    <w:rsid w:val="00554C8B"/>
    <w:rsid w:val="0055757D"/>
    <w:rsid w:val="00557B0C"/>
    <w:rsid w:val="005603CF"/>
    <w:rsid w:val="00560EBF"/>
    <w:rsid w:val="0056141F"/>
    <w:rsid w:val="00562E3A"/>
    <w:rsid w:val="00562FE0"/>
    <w:rsid w:val="005646C8"/>
    <w:rsid w:val="00564BAA"/>
    <w:rsid w:val="00564DF1"/>
    <w:rsid w:val="0056626A"/>
    <w:rsid w:val="00577B36"/>
    <w:rsid w:val="00592C7D"/>
    <w:rsid w:val="005941B9"/>
    <w:rsid w:val="00594585"/>
    <w:rsid w:val="0059463E"/>
    <w:rsid w:val="00594C83"/>
    <w:rsid w:val="005957AD"/>
    <w:rsid w:val="00595EEA"/>
    <w:rsid w:val="00596D8F"/>
    <w:rsid w:val="005978C5"/>
    <w:rsid w:val="005A1309"/>
    <w:rsid w:val="005B58BE"/>
    <w:rsid w:val="005B5E9E"/>
    <w:rsid w:val="005C1EFA"/>
    <w:rsid w:val="005C21FD"/>
    <w:rsid w:val="005C2C1B"/>
    <w:rsid w:val="005C4160"/>
    <w:rsid w:val="005C447E"/>
    <w:rsid w:val="005C5697"/>
    <w:rsid w:val="005C6D2E"/>
    <w:rsid w:val="005C6EDE"/>
    <w:rsid w:val="005D1451"/>
    <w:rsid w:val="005D5316"/>
    <w:rsid w:val="005D63F8"/>
    <w:rsid w:val="005D6538"/>
    <w:rsid w:val="005F0636"/>
    <w:rsid w:val="005F3267"/>
    <w:rsid w:val="005F63DC"/>
    <w:rsid w:val="005F6AF4"/>
    <w:rsid w:val="005F7408"/>
    <w:rsid w:val="005F7E3B"/>
    <w:rsid w:val="00603CDF"/>
    <w:rsid w:val="00604BD3"/>
    <w:rsid w:val="00604DB1"/>
    <w:rsid w:val="00605372"/>
    <w:rsid w:val="00606AC6"/>
    <w:rsid w:val="00607409"/>
    <w:rsid w:val="00620614"/>
    <w:rsid w:val="00620615"/>
    <w:rsid w:val="00620D3A"/>
    <w:rsid w:val="00622B0F"/>
    <w:rsid w:val="00625B9E"/>
    <w:rsid w:val="00630E39"/>
    <w:rsid w:val="00640067"/>
    <w:rsid w:val="0064128C"/>
    <w:rsid w:val="006421D8"/>
    <w:rsid w:val="0064539D"/>
    <w:rsid w:val="00646A8A"/>
    <w:rsid w:val="0065017D"/>
    <w:rsid w:val="00651632"/>
    <w:rsid w:val="006516FE"/>
    <w:rsid w:val="00654673"/>
    <w:rsid w:val="0065489D"/>
    <w:rsid w:val="0066000D"/>
    <w:rsid w:val="00661B75"/>
    <w:rsid w:val="00663DE8"/>
    <w:rsid w:val="0066442A"/>
    <w:rsid w:val="00670EF1"/>
    <w:rsid w:val="00671E98"/>
    <w:rsid w:val="00673AA4"/>
    <w:rsid w:val="00685979"/>
    <w:rsid w:val="00690901"/>
    <w:rsid w:val="00692985"/>
    <w:rsid w:val="00693F46"/>
    <w:rsid w:val="006976AF"/>
    <w:rsid w:val="006A7F99"/>
    <w:rsid w:val="006B1177"/>
    <w:rsid w:val="006B5C23"/>
    <w:rsid w:val="006B7297"/>
    <w:rsid w:val="006C2259"/>
    <w:rsid w:val="006C2362"/>
    <w:rsid w:val="006C39CA"/>
    <w:rsid w:val="006D136D"/>
    <w:rsid w:val="006D5701"/>
    <w:rsid w:val="006E0B0E"/>
    <w:rsid w:val="006E107B"/>
    <w:rsid w:val="006E24C8"/>
    <w:rsid w:val="006E4FBD"/>
    <w:rsid w:val="006E5B12"/>
    <w:rsid w:val="006E68BB"/>
    <w:rsid w:val="006E6B3F"/>
    <w:rsid w:val="006F3297"/>
    <w:rsid w:val="006F42F8"/>
    <w:rsid w:val="007079C5"/>
    <w:rsid w:val="00710E42"/>
    <w:rsid w:val="007119D4"/>
    <w:rsid w:val="00712C38"/>
    <w:rsid w:val="007144C6"/>
    <w:rsid w:val="007203EB"/>
    <w:rsid w:val="00722D45"/>
    <w:rsid w:val="00724FAD"/>
    <w:rsid w:val="007259A1"/>
    <w:rsid w:val="00726773"/>
    <w:rsid w:val="00726D80"/>
    <w:rsid w:val="00726DDB"/>
    <w:rsid w:val="00733E97"/>
    <w:rsid w:val="00737263"/>
    <w:rsid w:val="00740BAA"/>
    <w:rsid w:val="00741F3F"/>
    <w:rsid w:val="00744536"/>
    <w:rsid w:val="0074497A"/>
    <w:rsid w:val="00746437"/>
    <w:rsid w:val="007470FD"/>
    <w:rsid w:val="00750287"/>
    <w:rsid w:val="00751368"/>
    <w:rsid w:val="007531E8"/>
    <w:rsid w:val="007611C9"/>
    <w:rsid w:val="007639CA"/>
    <w:rsid w:val="00764E6F"/>
    <w:rsid w:val="007660D1"/>
    <w:rsid w:val="007672EE"/>
    <w:rsid w:val="007700FC"/>
    <w:rsid w:val="007726B5"/>
    <w:rsid w:val="00772FA0"/>
    <w:rsid w:val="00773EA3"/>
    <w:rsid w:val="007803AA"/>
    <w:rsid w:val="00780961"/>
    <w:rsid w:val="00781DA9"/>
    <w:rsid w:val="00783671"/>
    <w:rsid w:val="00790643"/>
    <w:rsid w:val="00790F5C"/>
    <w:rsid w:val="00793492"/>
    <w:rsid w:val="00793A68"/>
    <w:rsid w:val="007967FE"/>
    <w:rsid w:val="007A368C"/>
    <w:rsid w:val="007A3F91"/>
    <w:rsid w:val="007A4360"/>
    <w:rsid w:val="007A5857"/>
    <w:rsid w:val="007A5DD8"/>
    <w:rsid w:val="007A60A9"/>
    <w:rsid w:val="007A61A0"/>
    <w:rsid w:val="007A795A"/>
    <w:rsid w:val="007A7BF5"/>
    <w:rsid w:val="007B0B2F"/>
    <w:rsid w:val="007B2DFA"/>
    <w:rsid w:val="007B4972"/>
    <w:rsid w:val="007B5249"/>
    <w:rsid w:val="007B6F3E"/>
    <w:rsid w:val="007C3011"/>
    <w:rsid w:val="007C44F4"/>
    <w:rsid w:val="007D1AAB"/>
    <w:rsid w:val="007D20E0"/>
    <w:rsid w:val="007D36A8"/>
    <w:rsid w:val="007E2B4F"/>
    <w:rsid w:val="007F09EC"/>
    <w:rsid w:val="007F0F52"/>
    <w:rsid w:val="007F1436"/>
    <w:rsid w:val="007F270B"/>
    <w:rsid w:val="007F4EEC"/>
    <w:rsid w:val="007F5A7A"/>
    <w:rsid w:val="00802752"/>
    <w:rsid w:val="00802B5C"/>
    <w:rsid w:val="0080335D"/>
    <w:rsid w:val="0080387B"/>
    <w:rsid w:val="00805AB8"/>
    <w:rsid w:val="00810240"/>
    <w:rsid w:val="00810806"/>
    <w:rsid w:val="008109C2"/>
    <w:rsid w:val="00810A56"/>
    <w:rsid w:val="00813478"/>
    <w:rsid w:val="00820AAE"/>
    <w:rsid w:val="00824183"/>
    <w:rsid w:val="00825F0E"/>
    <w:rsid w:val="008265C8"/>
    <w:rsid w:val="008308B5"/>
    <w:rsid w:val="008341A3"/>
    <w:rsid w:val="00835DA7"/>
    <w:rsid w:val="00835DC0"/>
    <w:rsid w:val="00837C5B"/>
    <w:rsid w:val="00841658"/>
    <w:rsid w:val="00841D58"/>
    <w:rsid w:val="00844621"/>
    <w:rsid w:val="00850698"/>
    <w:rsid w:val="008531E6"/>
    <w:rsid w:val="00864E31"/>
    <w:rsid w:val="00864EB2"/>
    <w:rsid w:val="00870E46"/>
    <w:rsid w:val="00873616"/>
    <w:rsid w:val="008744E1"/>
    <w:rsid w:val="0087677B"/>
    <w:rsid w:val="00880983"/>
    <w:rsid w:val="00882DCE"/>
    <w:rsid w:val="00884628"/>
    <w:rsid w:val="00891204"/>
    <w:rsid w:val="0089397D"/>
    <w:rsid w:val="008A2266"/>
    <w:rsid w:val="008A367A"/>
    <w:rsid w:val="008A47EE"/>
    <w:rsid w:val="008A5F52"/>
    <w:rsid w:val="008A7F1F"/>
    <w:rsid w:val="008B1896"/>
    <w:rsid w:val="008B2392"/>
    <w:rsid w:val="008B2BBA"/>
    <w:rsid w:val="008B2F5E"/>
    <w:rsid w:val="008B7A65"/>
    <w:rsid w:val="008C0CB2"/>
    <w:rsid w:val="008C1B1B"/>
    <w:rsid w:val="008C317C"/>
    <w:rsid w:val="008C52DC"/>
    <w:rsid w:val="008D0212"/>
    <w:rsid w:val="008D46FD"/>
    <w:rsid w:val="008D4A41"/>
    <w:rsid w:val="008D5E8E"/>
    <w:rsid w:val="008D5FD4"/>
    <w:rsid w:val="008D71F7"/>
    <w:rsid w:val="008E384D"/>
    <w:rsid w:val="008E552E"/>
    <w:rsid w:val="008E6448"/>
    <w:rsid w:val="008E77AA"/>
    <w:rsid w:val="008F325F"/>
    <w:rsid w:val="008F380C"/>
    <w:rsid w:val="008F4335"/>
    <w:rsid w:val="008F4937"/>
    <w:rsid w:val="008F5267"/>
    <w:rsid w:val="008F6BFD"/>
    <w:rsid w:val="008F6D27"/>
    <w:rsid w:val="00900602"/>
    <w:rsid w:val="00906848"/>
    <w:rsid w:val="009078FD"/>
    <w:rsid w:val="00911903"/>
    <w:rsid w:val="00912BB5"/>
    <w:rsid w:val="0091578F"/>
    <w:rsid w:val="00916633"/>
    <w:rsid w:val="00916A50"/>
    <w:rsid w:val="00917817"/>
    <w:rsid w:val="009203D3"/>
    <w:rsid w:val="009218C6"/>
    <w:rsid w:val="009252A3"/>
    <w:rsid w:val="00930360"/>
    <w:rsid w:val="0093230C"/>
    <w:rsid w:val="00933E0B"/>
    <w:rsid w:val="00935864"/>
    <w:rsid w:val="009362DB"/>
    <w:rsid w:val="0093677C"/>
    <w:rsid w:val="00936B2B"/>
    <w:rsid w:val="00936FD4"/>
    <w:rsid w:val="009404DA"/>
    <w:rsid w:val="0094296E"/>
    <w:rsid w:val="00945C20"/>
    <w:rsid w:val="00947344"/>
    <w:rsid w:val="00950E38"/>
    <w:rsid w:val="00951178"/>
    <w:rsid w:val="00957990"/>
    <w:rsid w:val="0096380C"/>
    <w:rsid w:val="009701C0"/>
    <w:rsid w:val="00971312"/>
    <w:rsid w:val="00971EFB"/>
    <w:rsid w:val="009755C8"/>
    <w:rsid w:val="0097744E"/>
    <w:rsid w:val="0098109E"/>
    <w:rsid w:val="009821BC"/>
    <w:rsid w:val="0098220B"/>
    <w:rsid w:val="0098712C"/>
    <w:rsid w:val="009900A0"/>
    <w:rsid w:val="00991194"/>
    <w:rsid w:val="00992792"/>
    <w:rsid w:val="00997C9A"/>
    <w:rsid w:val="009A4851"/>
    <w:rsid w:val="009A7D1C"/>
    <w:rsid w:val="009B0A50"/>
    <w:rsid w:val="009B417C"/>
    <w:rsid w:val="009B610F"/>
    <w:rsid w:val="009C1ECB"/>
    <w:rsid w:val="009C6A45"/>
    <w:rsid w:val="009C6E23"/>
    <w:rsid w:val="009C6E9D"/>
    <w:rsid w:val="009C7A90"/>
    <w:rsid w:val="009D1F63"/>
    <w:rsid w:val="009D6044"/>
    <w:rsid w:val="009D65E6"/>
    <w:rsid w:val="009D68A5"/>
    <w:rsid w:val="009D754F"/>
    <w:rsid w:val="009E0AED"/>
    <w:rsid w:val="009E234C"/>
    <w:rsid w:val="009E73C8"/>
    <w:rsid w:val="009F0532"/>
    <w:rsid w:val="009F094F"/>
    <w:rsid w:val="009F0F4A"/>
    <w:rsid w:val="009F2BC9"/>
    <w:rsid w:val="00A02DF4"/>
    <w:rsid w:val="00A127C8"/>
    <w:rsid w:val="00A13386"/>
    <w:rsid w:val="00A137F1"/>
    <w:rsid w:val="00A14FE3"/>
    <w:rsid w:val="00A154B8"/>
    <w:rsid w:val="00A17DC7"/>
    <w:rsid w:val="00A2037D"/>
    <w:rsid w:val="00A225C7"/>
    <w:rsid w:val="00A227FC"/>
    <w:rsid w:val="00A25F1E"/>
    <w:rsid w:val="00A269D1"/>
    <w:rsid w:val="00A31617"/>
    <w:rsid w:val="00A32F1E"/>
    <w:rsid w:val="00A40991"/>
    <w:rsid w:val="00A41434"/>
    <w:rsid w:val="00A41DD9"/>
    <w:rsid w:val="00A42B1F"/>
    <w:rsid w:val="00A46C64"/>
    <w:rsid w:val="00A5005B"/>
    <w:rsid w:val="00A50DDB"/>
    <w:rsid w:val="00A52535"/>
    <w:rsid w:val="00A53F7C"/>
    <w:rsid w:val="00A5417C"/>
    <w:rsid w:val="00A55044"/>
    <w:rsid w:val="00A55835"/>
    <w:rsid w:val="00A55B88"/>
    <w:rsid w:val="00A572CD"/>
    <w:rsid w:val="00A6396C"/>
    <w:rsid w:val="00A6586D"/>
    <w:rsid w:val="00A662EE"/>
    <w:rsid w:val="00A66986"/>
    <w:rsid w:val="00A7023A"/>
    <w:rsid w:val="00A7577E"/>
    <w:rsid w:val="00A76FCC"/>
    <w:rsid w:val="00A77B12"/>
    <w:rsid w:val="00A81E98"/>
    <w:rsid w:val="00A83533"/>
    <w:rsid w:val="00A8354D"/>
    <w:rsid w:val="00A84370"/>
    <w:rsid w:val="00A91B57"/>
    <w:rsid w:val="00A91FED"/>
    <w:rsid w:val="00A93959"/>
    <w:rsid w:val="00A94F19"/>
    <w:rsid w:val="00A96C83"/>
    <w:rsid w:val="00A97EFA"/>
    <w:rsid w:val="00AA4F20"/>
    <w:rsid w:val="00AA5F93"/>
    <w:rsid w:val="00AA68CC"/>
    <w:rsid w:val="00AA7A62"/>
    <w:rsid w:val="00AB1DCB"/>
    <w:rsid w:val="00AB5F2C"/>
    <w:rsid w:val="00AB7F22"/>
    <w:rsid w:val="00AC0CC6"/>
    <w:rsid w:val="00AC133E"/>
    <w:rsid w:val="00AC205D"/>
    <w:rsid w:val="00AC3DA7"/>
    <w:rsid w:val="00AC6380"/>
    <w:rsid w:val="00AD21BB"/>
    <w:rsid w:val="00AD4765"/>
    <w:rsid w:val="00AD6A52"/>
    <w:rsid w:val="00AD752B"/>
    <w:rsid w:val="00AE0389"/>
    <w:rsid w:val="00AE3739"/>
    <w:rsid w:val="00AE77A4"/>
    <w:rsid w:val="00AE7E33"/>
    <w:rsid w:val="00AF1A7C"/>
    <w:rsid w:val="00B00F31"/>
    <w:rsid w:val="00B02AFF"/>
    <w:rsid w:val="00B0354B"/>
    <w:rsid w:val="00B05B8E"/>
    <w:rsid w:val="00B06C4D"/>
    <w:rsid w:val="00B07C87"/>
    <w:rsid w:val="00B110CE"/>
    <w:rsid w:val="00B115AD"/>
    <w:rsid w:val="00B14FF0"/>
    <w:rsid w:val="00B20081"/>
    <w:rsid w:val="00B245D9"/>
    <w:rsid w:val="00B26720"/>
    <w:rsid w:val="00B273AC"/>
    <w:rsid w:val="00B312AE"/>
    <w:rsid w:val="00B322E9"/>
    <w:rsid w:val="00B32607"/>
    <w:rsid w:val="00B336F0"/>
    <w:rsid w:val="00B40C41"/>
    <w:rsid w:val="00B42556"/>
    <w:rsid w:val="00B42F20"/>
    <w:rsid w:val="00B45973"/>
    <w:rsid w:val="00B513A4"/>
    <w:rsid w:val="00B51CC5"/>
    <w:rsid w:val="00B52397"/>
    <w:rsid w:val="00B5373F"/>
    <w:rsid w:val="00B53CB3"/>
    <w:rsid w:val="00B53CD5"/>
    <w:rsid w:val="00B54A4C"/>
    <w:rsid w:val="00B54AC1"/>
    <w:rsid w:val="00B64862"/>
    <w:rsid w:val="00B65A98"/>
    <w:rsid w:val="00B66063"/>
    <w:rsid w:val="00B66DD6"/>
    <w:rsid w:val="00B673C0"/>
    <w:rsid w:val="00B73E09"/>
    <w:rsid w:val="00B75B0A"/>
    <w:rsid w:val="00B82512"/>
    <w:rsid w:val="00B832C2"/>
    <w:rsid w:val="00B85BA1"/>
    <w:rsid w:val="00B86EA0"/>
    <w:rsid w:val="00B875B0"/>
    <w:rsid w:val="00B91B9F"/>
    <w:rsid w:val="00B94A83"/>
    <w:rsid w:val="00BA36CA"/>
    <w:rsid w:val="00BA62C8"/>
    <w:rsid w:val="00BB28C9"/>
    <w:rsid w:val="00BB4AFB"/>
    <w:rsid w:val="00BB501E"/>
    <w:rsid w:val="00BB580A"/>
    <w:rsid w:val="00BC0F31"/>
    <w:rsid w:val="00BC270C"/>
    <w:rsid w:val="00BC27CA"/>
    <w:rsid w:val="00BC4C5A"/>
    <w:rsid w:val="00BC7F8E"/>
    <w:rsid w:val="00BD1A98"/>
    <w:rsid w:val="00BD3F38"/>
    <w:rsid w:val="00BD4CB0"/>
    <w:rsid w:val="00BE2DA3"/>
    <w:rsid w:val="00BE4542"/>
    <w:rsid w:val="00BE639F"/>
    <w:rsid w:val="00BF18C1"/>
    <w:rsid w:val="00BF2BBF"/>
    <w:rsid w:val="00BF3DB3"/>
    <w:rsid w:val="00BF59A2"/>
    <w:rsid w:val="00BF69B2"/>
    <w:rsid w:val="00C0277C"/>
    <w:rsid w:val="00C10290"/>
    <w:rsid w:val="00C10D2C"/>
    <w:rsid w:val="00C164CB"/>
    <w:rsid w:val="00C202B9"/>
    <w:rsid w:val="00C206E0"/>
    <w:rsid w:val="00C22312"/>
    <w:rsid w:val="00C27461"/>
    <w:rsid w:val="00C3013F"/>
    <w:rsid w:val="00C320C3"/>
    <w:rsid w:val="00C331FD"/>
    <w:rsid w:val="00C334C1"/>
    <w:rsid w:val="00C34E92"/>
    <w:rsid w:val="00C375C9"/>
    <w:rsid w:val="00C43833"/>
    <w:rsid w:val="00C45FAA"/>
    <w:rsid w:val="00C46B72"/>
    <w:rsid w:val="00C51638"/>
    <w:rsid w:val="00C56103"/>
    <w:rsid w:val="00C6021E"/>
    <w:rsid w:val="00C63548"/>
    <w:rsid w:val="00C67744"/>
    <w:rsid w:val="00C772E9"/>
    <w:rsid w:val="00C7761A"/>
    <w:rsid w:val="00C82313"/>
    <w:rsid w:val="00C83C61"/>
    <w:rsid w:val="00C85C22"/>
    <w:rsid w:val="00C937A7"/>
    <w:rsid w:val="00C9718E"/>
    <w:rsid w:val="00CA0B48"/>
    <w:rsid w:val="00CA7434"/>
    <w:rsid w:val="00CB1676"/>
    <w:rsid w:val="00CB1FF7"/>
    <w:rsid w:val="00CB3810"/>
    <w:rsid w:val="00CB51C5"/>
    <w:rsid w:val="00CB5347"/>
    <w:rsid w:val="00CC1945"/>
    <w:rsid w:val="00CC37F0"/>
    <w:rsid w:val="00CC4598"/>
    <w:rsid w:val="00CC6F48"/>
    <w:rsid w:val="00CD00F5"/>
    <w:rsid w:val="00CD1161"/>
    <w:rsid w:val="00CD1D88"/>
    <w:rsid w:val="00CD4791"/>
    <w:rsid w:val="00CD4D7A"/>
    <w:rsid w:val="00CD5F34"/>
    <w:rsid w:val="00CE2ABD"/>
    <w:rsid w:val="00CE2DF7"/>
    <w:rsid w:val="00CE3928"/>
    <w:rsid w:val="00CE59C7"/>
    <w:rsid w:val="00CE59F9"/>
    <w:rsid w:val="00CE7D6A"/>
    <w:rsid w:val="00CF084F"/>
    <w:rsid w:val="00CF1A3A"/>
    <w:rsid w:val="00CF36EA"/>
    <w:rsid w:val="00CF432C"/>
    <w:rsid w:val="00CF5C47"/>
    <w:rsid w:val="00CF675A"/>
    <w:rsid w:val="00D003DC"/>
    <w:rsid w:val="00D07C3C"/>
    <w:rsid w:val="00D134E8"/>
    <w:rsid w:val="00D16FDE"/>
    <w:rsid w:val="00D173EA"/>
    <w:rsid w:val="00D174F6"/>
    <w:rsid w:val="00D17A16"/>
    <w:rsid w:val="00D21792"/>
    <w:rsid w:val="00D22A09"/>
    <w:rsid w:val="00D23A7A"/>
    <w:rsid w:val="00D25D19"/>
    <w:rsid w:val="00D26EC8"/>
    <w:rsid w:val="00D27F7E"/>
    <w:rsid w:val="00D4078C"/>
    <w:rsid w:val="00D42286"/>
    <w:rsid w:val="00D47B5E"/>
    <w:rsid w:val="00D52073"/>
    <w:rsid w:val="00D63DB4"/>
    <w:rsid w:val="00D84DD9"/>
    <w:rsid w:val="00D86E32"/>
    <w:rsid w:val="00D90CE4"/>
    <w:rsid w:val="00D95CE2"/>
    <w:rsid w:val="00DA393B"/>
    <w:rsid w:val="00DA53A1"/>
    <w:rsid w:val="00DA5964"/>
    <w:rsid w:val="00DA5A46"/>
    <w:rsid w:val="00DA73BD"/>
    <w:rsid w:val="00DB1BE9"/>
    <w:rsid w:val="00DB2029"/>
    <w:rsid w:val="00DC1EC8"/>
    <w:rsid w:val="00DC3BA3"/>
    <w:rsid w:val="00DC4F80"/>
    <w:rsid w:val="00DC7B7B"/>
    <w:rsid w:val="00DC7E2B"/>
    <w:rsid w:val="00DD025C"/>
    <w:rsid w:val="00DD0952"/>
    <w:rsid w:val="00DD0B86"/>
    <w:rsid w:val="00DD0FB5"/>
    <w:rsid w:val="00DD3337"/>
    <w:rsid w:val="00DE131D"/>
    <w:rsid w:val="00DE340B"/>
    <w:rsid w:val="00DE36F6"/>
    <w:rsid w:val="00DE3C80"/>
    <w:rsid w:val="00DE6F4E"/>
    <w:rsid w:val="00DE7624"/>
    <w:rsid w:val="00DF5A5F"/>
    <w:rsid w:val="00DF6286"/>
    <w:rsid w:val="00DF7E4D"/>
    <w:rsid w:val="00E01EEB"/>
    <w:rsid w:val="00E020A2"/>
    <w:rsid w:val="00E03BCF"/>
    <w:rsid w:val="00E04083"/>
    <w:rsid w:val="00E07E11"/>
    <w:rsid w:val="00E109D1"/>
    <w:rsid w:val="00E144B8"/>
    <w:rsid w:val="00E2059A"/>
    <w:rsid w:val="00E22EFC"/>
    <w:rsid w:val="00E3143D"/>
    <w:rsid w:val="00E37EB8"/>
    <w:rsid w:val="00E40822"/>
    <w:rsid w:val="00E41E0C"/>
    <w:rsid w:val="00E531CB"/>
    <w:rsid w:val="00E537AC"/>
    <w:rsid w:val="00E5567E"/>
    <w:rsid w:val="00E56905"/>
    <w:rsid w:val="00E57C60"/>
    <w:rsid w:val="00E60112"/>
    <w:rsid w:val="00E62C01"/>
    <w:rsid w:val="00E649AD"/>
    <w:rsid w:val="00E64CBC"/>
    <w:rsid w:val="00E6534C"/>
    <w:rsid w:val="00E70181"/>
    <w:rsid w:val="00E73251"/>
    <w:rsid w:val="00E732B1"/>
    <w:rsid w:val="00E81C90"/>
    <w:rsid w:val="00E85C19"/>
    <w:rsid w:val="00E91D26"/>
    <w:rsid w:val="00E91F50"/>
    <w:rsid w:val="00E935CD"/>
    <w:rsid w:val="00E950F1"/>
    <w:rsid w:val="00E9785C"/>
    <w:rsid w:val="00E978F2"/>
    <w:rsid w:val="00EA0CDC"/>
    <w:rsid w:val="00EA142B"/>
    <w:rsid w:val="00EA15C1"/>
    <w:rsid w:val="00EA30DE"/>
    <w:rsid w:val="00EA426E"/>
    <w:rsid w:val="00EA48DB"/>
    <w:rsid w:val="00EA6A70"/>
    <w:rsid w:val="00EB0251"/>
    <w:rsid w:val="00EB0DAF"/>
    <w:rsid w:val="00EB1CE9"/>
    <w:rsid w:val="00EB1DE0"/>
    <w:rsid w:val="00EB2625"/>
    <w:rsid w:val="00EB40B9"/>
    <w:rsid w:val="00EC0CA8"/>
    <w:rsid w:val="00EC30A5"/>
    <w:rsid w:val="00EC5D2D"/>
    <w:rsid w:val="00EC6BFA"/>
    <w:rsid w:val="00ED44D9"/>
    <w:rsid w:val="00ED7B69"/>
    <w:rsid w:val="00ED7DD1"/>
    <w:rsid w:val="00EE51E6"/>
    <w:rsid w:val="00EE543A"/>
    <w:rsid w:val="00EE6639"/>
    <w:rsid w:val="00EF24E2"/>
    <w:rsid w:val="00EF43EA"/>
    <w:rsid w:val="00F010F0"/>
    <w:rsid w:val="00F01DFC"/>
    <w:rsid w:val="00F029AB"/>
    <w:rsid w:val="00F04846"/>
    <w:rsid w:val="00F05293"/>
    <w:rsid w:val="00F07802"/>
    <w:rsid w:val="00F1034C"/>
    <w:rsid w:val="00F10C05"/>
    <w:rsid w:val="00F11B21"/>
    <w:rsid w:val="00F11B76"/>
    <w:rsid w:val="00F13CE1"/>
    <w:rsid w:val="00F150F8"/>
    <w:rsid w:val="00F27FB1"/>
    <w:rsid w:val="00F302A9"/>
    <w:rsid w:val="00F30AE2"/>
    <w:rsid w:val="00F32A52"/>
    <w:rsid w:val="00F341F2"/>
    <w:rsid w:val="00F36C7A"/>
    <w:rsid w:val="00F4246F"/>
    <w:rsid w:val="00F425E3"/>
    <w:rsid w:val="00F479B1"/>
    <w:rsid w:val="00F50DF6"/>
    <w:rsid w:val="00F5402E"/>
    <w:rsid w:val="00F55F2F"/>
    <w:rsid w:val="00F604EA"/>
    <w:rsid w:val="00F62206"/>
    <w:rsid w:val="00F6300B"/>
    <w:rsid w:val="00F6370E"/>
    <w:rsid w:val="00F65007"/>
    <w:rsid w:val="00F658FC"/>
    <w:rsid w:val="00F66615"/>
    <w:rsid w:val="00F70B24"/>
    <w:rsid w:val="00F81AD4"/>
    <w:rsid w:val="00F90166"/>
    <w:rsid w:val="00F91200"/>
    <w:rsid w:val="00F934D1"/>
    <w:rsid w:val="00F93A54"/>
    <w:rsid w:val="00F97AB3"/>
    <w:rsid w:val="00FA0784"/>
    <w:rsid w:val="00FA7B65"/>
    <w:rsid w:val="00FB0CBE"/>
    <w:rsid w:val="00FB1C62"/>
    <w:rsid w:val="00FB40B2"/>
    <w:rsid w:val="00FC0156"/>
    <w:rsid w:val="00FC1F38"/>
    <w:rsid w:val="00FC5F17"/>
    <w:rsid w:val="00FC66A8"/>
    <w:rsid w:val="00FD179C"/>
    <w:rsid w:val="00FD2935"/>
    <w:rsid w:val="00FD3951"/>
    <w:rsid w:val="00FD4038"/>
    <w:rsid w:val="00FE015C"/>
    <w:rsid w:val="00FE11A1"/>
    <w:rsid w:val="00FE5266"/>
    <w:rsid w:val="00FE529C"/>
    <w:rsid w:val="00FE6503"/>
    <w:rsid w:val="00FF0765"/>
    <w:rsid w:val="00FF0E52"/>
    <w:rsid w:val="00FF582C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6FEEA-03CB-4141-9C38-14F5878A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22E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0B75-915F-48F8-A39A-41F348A7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стажировке в университете TUAS в Финляндии </vt:lpstr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ience</cp:lastModifiedBy>
  <cp:revision>5</cp:revision>
  <dcterms:created xsi:type="dcterms:W3CDTF">2019-05-27T12:46:00Z</dcterms:created>
  <dcterms:modified xsi:type="dcterms:W3CDTF">2019-06-09T19:53:00Z</dcterms:modified>
</cp:coreProperties>
</file>